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60FC4C7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6E5BDC">
              <w:t>TÉCNICO/A SUPERIOR (LABORATORIO CENTRAL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5FCD0F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6E5BDC" w:rsidRPr="006E5BDC">
              <w:rPr>
                <w:iCs/>
              </w:rPr>
              <w:t>OPEE 974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323E09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323E09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323E09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323E09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446B5463" w:rsidR="00A3639B" w:rsidRPr="00303C6A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3CA7CFF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C626831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17BEA669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CAFC8BE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189F0B3" w:rsidR="00A3639B" w:rsidRDefault="00323E09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C122EFA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E805C96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D890C2A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E5D86C5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5275038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4B79A43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1583A63" w:rsidR="006B58F9" w:rsidRDefault="00323E09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19A37648" w14:textId="15F706D8" w:rsidR="006E5BDC" w:rsidRDefault="006E5BDC" w:rsidP="00BF1891">
            <w:pPr>
              <w:spacing w:before="100" w:after="100" w:line="276" w:lineRule="auto"/>
            </w:pPr>
            <w:r>
              <w:t>- Formación certificada de aplicación del equipo Metafer de cariotipado semiautomático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48832998" w14:textId="40CE5573" w:rsidR="006E5BDC" w:rsidRDefault="006E5BDC" w:rsidP="00BF1891">
            <w:pPr>
              <w:spacing w:before="100" w:after="100" w:line="276" w:lineRule="auto"/>
            </w:pPr>
            <w:r>
              <w:t>- Formación certificada de los programas informáticos de análisis de caritotipado Ikaros e Isis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1A779286" w14:textId="46B0F378" w:rsidR="006E5BDC" w:rsidRDefault="006E5BDC" w:rsidP="00BF1891">
            <w:pPr>
              <w:spacing w:before="100" w:after="100" w:line="276" w:lineRule="auto"/>
            </w:pPr>
            <w:r>
              <w:t>- Formación certificada de los programas informáticos de análisis de arrays de hibridación genómica comparada CytoGenomics y Cartagenia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50EC937A" w14:textId="0D792281" w:rsidR="006E5BDC" w:rsidRDefault="006E5BDC" w:rsidP="00BF1891">
            <w:pPr>
              <w:spacing w:before="100" w:after="100" w:line="276" w:lineRule="auto"/>
            </w:pPr>
            <w:r>
              <w:t>- Formación certificada en el Sistema de Información del Laboratorio Corporativo (GestLab) de la Consellería de Sanidad (</w:t>
            </w:r>
            <w:r w:rsidRPr="006E5BDC">
              <w:rPr>
                <w:b/>
              </w:rPr>
              <w:t>3 puntos</w:t>
            </w:r>
            <w:r>
              <w:t>).</w:t>
            </w:r>
          </w:p>
          <w:p w14:paraId="7EEAA425" w14:textId="1EE298BF" w:rsidR="006E5BDC" w:rsidRDefault="006E5BDC" w:rsidP="00BF1891">
            <w:pPr>
              <w:spacing w:before="100" w:after="100" w:line="276" w:lineRule="auto"/>
            </w:pPr>
            <w:r>
              <w:t xml:space="preserve"> - Publicaciones y presentaciones en congresos relacionados con el área (</w:t>
            </w:r>
            <w:r w:rsidRPr="006E5BDC">
              <w:rPr>
                <w:b/>
              </w:rPr>
              <w:t>0,25 puntos</w:t>
            </w:r>
            <w:r>
              <w:t xml:space="preserve"> por comunicación, hasta un máximo de </w:t>
            </w:r>
            <w:r w:rsidRPr="006E5BDC">
              <w:rPr>
                <w:b/>
              </w:rPr>
              <w:t>3</w:t>
            </w:r>
            <w:r>
              <w:t>)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760AA0AA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CCF6B88" w14:textId="7B2D7584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d'aplicac</w:t>
            </w:r>
            <w:r>
              <w:rPr>
                <w:i/>
                <w:iCs/>
                <w:lang w:val="ca-ES"/>
              </w:rPr>
              <w:t xml:space="preserve">ió de l'equip Metafer de </w:t>
            </w:r>
            <w:r w:rsidRPr="006E5BDC">
              <w:rPr>
                <w:i/>
                <w:iCs/>
                <w:lang w:val="ca-ES"/>
              </w:rPr>
              <w:t>cariotipado semiautomàtic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3C5D336C" w14:textId="1A02542C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dels progr</w:t>
            </w:r>
            <w:r>
              <w:rPr>
                <w:i/>
                <w:iCs/>
                <w:lang w:val="ca-ES"/>
              </w:rPr>
              <w:t xml:space="preserve">ames informàtics d'anàlisis de caritotipado Ikaros i </w:t>
            </w:r>
            <w:r w:rsidRPr="006E5BDC">
              <w:rPr>
                <w:i/>
                <w:iCs/>
                <w:lang w:val="ca-ES"/>
              </w:rPr>
              <w:t>Isis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5E8A892E" w14:textId="6663E257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lastRenderedPageBreak/>
              <w:t>- Formació certificada dels programes informàtics d'anà</w:t>
            </w:r>
            <w:r>
              <w:rPr>
                <w:i/>
                <w:iCs/>
                <w:lang w:val="ca-ES"/>
              </w:rPr>
              <w:t xml:space="preserve">lisis de </w:t>
            </w:r>
            <w:r w:rsidRPr="006E5BDC">
              <w:rPr>
                <w:i/>
                <w:iCs/>
                <w:lang w:val="ca-ES"/>
              </w:rPr>
              <w:t>arrays d</w:t>
            </w:r>
            <w:r>
              <w:rPr>
                <w:i/>
                <w:iCs/>
                <w:lang w:val="ca-ES"/>
              </w:rPr>
              <w:t xml:space="preserve">'hibridació genòmica comparada CytoGenomics i </w:t>
            </w:r>
            <w:r w:rsidRPr="006E5BDC">
              <w:rPr>
                <w:i/>
                <w:iCs/>
                <w:lang w:val="ca-ES"/>
              </w:rPr>
              <w:t>Cartagenia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03BD867A" w14:textId="20EF12F3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en el Sistema d'Informa</w:t>
            </w:r>
            <w:r>
              <w:rPr>
                <w:i/>
                <w:iCs/>
                <w:lang w:val="ca-ES"/>
              </w:rPr>
              <w:t>ció del Laboratori Corporatiu (</w:t>
            </w:r>
            <w:r w:rsidRPr="006E5BDC">
              <w:rPr>
                <w:i/>
                <w:iCs/>
                <w:lang w:val="ca-ES"/>
              </w:rPr>
              <w:t>GestLab) de la Conselleria de Sanitat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>).</w:t>
            </w:r>
          </w:p>
          <w:p w14:paraId="72F61F94" w14:textId="18DCA4DA" w:rsidR="006E5BDC" w:rsidRPr="00C81788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 xml:space="preserve"> - Publicacions i presentacions en congressos relacionats amb l'àrea (</w:t>
            </w:r>
            <w:r w:rsidRPr="006E5BDC">
              <w:rPr>
                <w:b/>
                <w:i/>
                <w:iCs/>
                <w:lang w:val="ca-ES"/>
              </w:rPr>
              <w:t>0,25 punts</w:t>
            </w:r>
            <w:r w:rsidRPr="006E5BDC">
              <w:rPr>
                <w:i/>
                <w:iCs/>
                <w:lang w:val="ca-ES"/>
              </w:rPr>
              <w:t xml:space="preserve"> per comunicació, fins a un màxim de </w:t>
            </w:r>
            <w:r w:rsidRPr="006E5BDC">
              <w:rPr>
                <w:b/>
                <w:i/>
                <w:iCs/>
                <w:lang w:val="ca-ES"/>
              </w:rPr>
              <w:t>3</w:t>
            </w:r>
            <w:r w:rsidRPr="006E5BDC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E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E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323E09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23E09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23E09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3E09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E5BDC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857-69D7-4C47-8360-178F5B5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050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00:00Z</dcterms:modified>
</cp:coreProperties>
</file>